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12" w:rsidRDefault="00F12A12" w:rsidP="00365E1E">
      <w:pPr>
        <w:tabs>
          <w:tab w:val="right" w:pos="180"/>
        </w:tabs>
        <w:bidi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right" w:pos="180"/>
        </w:tabs>
        <w:bidi/>
        <w:jc w:val="center"/>
        <w:rPr>
          <w:rFonts w:ascii="A_Bismillah" w:hAnsi="A_Bismillah" w:cs="MV Boli"/>
          <w:sz w:val="48"/>
          <w:szCs w:val="48"/>
          <w:rtl/>
          <w:lang w:val="en-GB" w:bidi="dv-MV"/>
        </w:rPr>
      </w:pPr>
      <w:r w:rsidRPr="00DB27B7">
        <w:rPr>
          <w:rFonts w:ascii="A_Bismillah" w:hAnsi="A_Bismillah"/>
          <w:sz w:val="48"/>
          <w:szCs w:val="48"/>
          <w:lang w:val="en-GB"/>
        </w:rPr>
        <w:t>c</w:t>
      </w:r>
    </w:p>
    <w:p w:rsidR="00F12A12" w:rsidRPr="00F12A12" w:rsidRDefault="00F12A12" w:rsidP="00956ED1">
      <w:pPr>
        <w:tabs>
          <w:tab w:val="right" w:pos="180"/>
        </w:tabs>
        <w:bidi/>
        <w:rPr>
          <w:rFonts w:ascii="Sehga Bold" w:hAnsi="Sehga Bold" w:cs="MV Boli"/>
          <w:sz w:val="54"/>
          <w:szCs w:val="18"/>
          <w:rtl/>
          <w:lang w:val="en-GB" w:bidi="dv-MV"/>
        </w:rPr>
      </w:pPr>
    </w:p>
    <w:p w:rsidR="00F12A12" w:rsidRPr="006B20B4" w:rsidRDefault="00F12A12" w:rsidP="00F12A12">
      <w:pPr>
        <w:tabs>
          <w:tab w:val="right" w:pos="180"/>
        </w:tabs>
        <w:bidi/>
        <w:rPr>
          <w:rFonts w:ascii="A_Waheed" w:hAnsi="A_Waheed" w:cs="MV Boli"/>
          <w:sz w:val="36"/>
          <w:szCs w:val="36"/>
          <w:lang w:val="en-GB" w:bidi="dv-MV"/>
        </w:rPr>
      </w:pPr>
      <w:bookmarkStart w:id="0" w:name="_GoBack"/>
      <w:bookmarkEnd w:id="0"/>
      <w:r w:rsidRPr="006B20B4">
        <w:rPr>
          <w:rFonts w:ascii="Faruma" w:hAnsi="Faruma" w:cs="Faruma"/>
          <w:b/>
          <w:bCs/>
          <w:sz w:val="36"/>
          <w:szCs w:val="36"/>
          <w:rtl/>
          <w:lang w:val="en-GB" w:bidi="dv-MV"/>
        </w:rPr>
        <w:t>އޮޑިޓަރ ޖެނެރަލްގެ އޮފީސް</w:t>
      </w:r>
    </w:p>
    <w:p w:rsidR="009946D3" w:rsidRDefault="00F12A12" w:rsidP="00F12A12">
      <w:pPr>
        <w:bidi/>
        <w:ind w:left="310" w:firstLine="660"/>
        <w:rPr>
          <w:rFonts w:ascii="Faruma" w:hAnsi="Faruma" w:cs="Faruma"/>
          <w:sz w:val="32"/>
          <w:szCs w:val="32"/>
          <w:lang w:val="en-GB" w:bidi="dv-MV"/>
        </w:rPr>
      </w:pPr>
      <w:r w:rsidRPr="00634225">
        <w:rPr>
          <w:rFonts w:ascii="Faruma" w:hAnsi="Faruma" w:cs="Faruma"/>
          <w:sz w:val="32"/>
          <w:szCs w:val="32"/>
          <w:rtl/>
          <w:lang w:val="en-GB" w:bidi="dv-MV"/>
        </w:rPr>
        <w:t>މާލެ</w:t>
      </w:r>
      <w:r w:rsidRPr="00634225">
        <w:rPr>
          <w:rFonts w:ascii="Faruma" w:hAnsi="Faruma"/>
          <w:sz w:val="36"/>
          <w:szCs w:val="36"/>
          <w:rtl/>
        </w:rPr>
        <w:t xml:space="preserve">، </w:t>
      </w:r>
      <w:r w:rsidRPr="00634225">
        <w:rPr>
          <w:rFonts w:ascii="Faruma" w:hAnsi="Faruma" w:cs="Faruma"/>
          <w:sz w:val="32"/>
          <w:szCs w:val="32"/>
          <w:rtl/>
          <w:lang w:val="en-GB" w:bidi="dv-MV"/>
        </w:rPr>
        <w:t xml:space="preserve">ދިވެހިރާއްޖެ   </w:t>
      </w:r>
    </w:p>
    <w:p w:rsidR="00F12A12" w:rsidRPr="007758F6" w:rsidRDefault="009946D3" w:rsidP="00B97DAD">
      <w:pPr>
        <w:bidi/>
        <w:spacing w:before="240" w:line="276" w:lineRule="auto"/>
        <w:rPr>
          <w:rFonts w:ascii="Faruma" w:hAnsi="Faruma" w:cs="Faruma"/>
          <w:b/>
          <w:bCs/>
          <w:sz w:val="36"/>
          <w:szCs w:val="36"/>
          <w:u w:val="single"/>
          <w:rtl/>
          <w:lang w:val="en-GB"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ޖަދުވަލް </w:t>
      </w:r>
      <w:r w:rsidR="00B97DAD">
        <w:rPr>
          <w:rFonts w:ascii="Faruma" w:hAnsi="Faruma" w:cs="Faruma"/>
          <w:b/>
          <w:bCs/>
          <w:u w:val="single"/>
          <w:lang w:bidi="dv-MV"/>
        </w:rPr>
        <w:t>2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>
        <w:rPr>
          <w:rFonts w:ascii="Faruma" w:hAnsi="Faruma" w:cs="Faruma"/>
          <w:b/>
          <w:bCs/>
          <w:u w:val="single"/>
          <w:rtl/>
          <w:lang w:bidi="dv-MV"/>
        </w:rPr>
        <w:t>–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F72E3E" w:rsidRPr="009946D3">
        <w:rPr>
          <w:rFonts w:ascii="Faruma" w:hAnsi="Faruma" w:cs="Faruma" w:hint="cs"/>
          <w:b/>
          <w:bCs/>
          <w:u w:val="single"/>
          <w:rtl/>
          <w:lang w:bidi="dv-MV"/>
        </w:rPr>
        <w:t>އަންދާސީ</w:t>
      </w:r>
      <w:r w:rsidR="003E63AC" w:rsidRPr="009946D3">
        <w:rPr>
          <w:rFonts w:ascii="Faruma" w:hAnsi="Faruma" w:cs="Faruma" w:hint="cs"/>
          <w:b/>
          <w:bCs/>
          <w:u w:val="single"/>
          <w:rtl/>
          <w:lang w:bidi="dv-MV"/>
        </w:rPr>
        <w:t>ހިސާބު</w:t>
      </w:r>
      <w:r w:rsidR="00634225" w:rsidRPr="009946D3">
        <w:rPr>
          <w:rFonts w:ascii="Faruma" w:hAnsi="Faruma" w:cs="Faruma" w:hint="cs"/>
          <w:b/>
          <w:bCs/>
          <w:u w:val="single"/>
          <w:rtl/>
          <w:lang w:bidi="dv-MV"/>
        </w:rPr>
        <w:t xml:space="preserve"> ހުށަހަޅާ</w:t>
      </w:r>
      <w:r w:rsidR="00F12A12" w:rsidRPr="009946D3">
        <w:rPr>
          <w:rFonts w:ascii="Faruma" w:hAnsi="Faruma" w:cs="Faruma" w:hint="cs"/>
          <w:b/>
          <w:bCs/>
          <w:u w:val="single"/>
          <w:rtl/>
          <w:lang w:bidi="dv-MV"/>
        </w:rPr>
        <w:t xml:space="preserve"> ފޯރމް</w:t>
      </w: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tbl>
      <w:tblPr>
        <w:tblStyle w:val="TableGrid"/>
        <w:bidiVisual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350"/>
      </w:tblGrid>
      <w:tr w:rsidR="00F12A12" w:rsidTr="00630F28">
        <w:trPr>
          <w:trHeight w:val="541"/>
        </w:trPr>
        <w:tc>
          <w:tcPr>
            <w:tcW w:w="9576" w:type="dxa"/>
            <w:shd w:val="pct5" w:color="auto" w:fill="auto"/>
          </w:tcPr>
          <w:p w:rsidR="00F12A12" w:rsidRDefault="00BC6A08" w:rsidP="00BC6A08">
            <w:pPr>
              <w:tabs>
                <w:tab w:val="center" w:pos="468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val="en-GB" w:bidi="dv-MV"/>
              </w:rPr>
              <w:t>އަންދާސީހިސާބު ހުށަހަޅުއްވާއިރު މި ފޯމުގައި މިވާ މައުލޫމާތު ފުރިހަމަކުރެއްވުމަށް ފަހު އަންދާސީހިސާބާއެކު މި ފޯމު ހުށަހަޅުއްވާށެވެ.</w:t>
            </w:r>
          </w:p>
        </w:tc>
      </w:tr>
    </w:tbl>
    <w:p w:rsidR="00F12A12" w:rsidRPr="00EB5EA1" w:rsidRDefault="00F12A12" w:rsidP="00F12A12">
      <w:pPr>
        <w:tabs>
          <w:tab w:val="center" w:pos="4680"/>
        </w:tabs>
        <w:bidi/>
        <w:rPr>
          <w:rFonts w:ascii="Faruma" w:hAnsi="Faruma" w:cs="Faruma"/>
          <w:b/>
          <w:bCs/>
          <w:sz w:val="2"/>
          <w:szCs w:val="2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2835"/>
        <w:gridCol w:w="5951"/>
      </w:tblGrid>
      <w:tr w:rsidR="00A20485" w:rsidRPr="00E207B8" w:rsidTr="001530F1">
        <w:tc>
          <w:tcPr>
            <w:tcW w:w="564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1</w:t>
            </w:r>
          </w:p>
        </w:tc>
        <w:tc>
          <w:tcPr>
            <w:tcW w:w="2835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އިޢުލާން ނަންބަރު:</w:t>
            </w:r>
          </w:p>
        </w:tc>
        <w:tc>
          <w:tcPr>
            <w:tcW w:w="5951" w:type="dxa"/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1530F1">
        <w:tc>
          <w:tcPr>
            <w:tcW w:w="564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ޕްރޮޖެކްޓްގެ ނަން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1530F1">
        <w:tc>
          <w:tcPr>
            <w:tcW w:w="564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0485" w:rsidRPr="00A20485" w:rsidRDefault="001530F1" w:rsidP="001D265A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ަންދާސީހިސާބު</w:t>
            </w:r>
            <w:r w:rsidR="001D265A">
              <w:rPr>
                <w:rFonts w:ascii="Faruma" w:hAnsi="Faruma" w:cs="Faruma" w:hint="cs"/>
                <w:rtl/>
                <w:lang w:val="en-GB" w:bidi="dv-MV"/>
              </w:rPr>
              <w:t xml:space="preserve"> ހުށަހަޅާ</w:t>
            </w:r>
            <w:r w:rsidR="00A20485" w:rsidRPr="00A20485">
              <w:rPr>
                <w:rFonts w:ascii="Faruma" w:hAnsi="Faruma" w:cs="Faruma" w:hint="cs"/>
                <w:rtl/>
                <w:lang w:val="en-GB" w:bidi="dv-MV"/>
              </w:rPr>
              <w:t xml:space="preserve"> ތާރީޚް</w:t>
            </w:r>
            <w:r w:rsidR="00A20485" w:rsidRPr="00A20485">
              <w:rPr>
                <w:rFonts w:ascii="Faruma" w:hAnsi="Faruma" w:cs="Faruma"/>
                <w:lang w:val="en-GB" w:bidi="dv-MV"/>
              </w:rPr>
              <w:t>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85"/>
        <w:gridCol w:w="6801"/>
      </w:tblGrid>
      <w:tr w:rsidR="00634225" w:rsidRPr="007C73EF" w:rsidTr="00EE5F9C">
        <w:tc>
          <w:tcPr>
            <w:tcW w:w="564" w:type="dxa"/>
            <w:shd w:val="pct12" w:color="auto" w:fill="auto"/>
          </w:tcPr>
          <w:p w:rsidR="00634225" w:rsidRPr="00EE5F9C" w:rsidRDefault="00634225" w:rsidP="00EE5F9C">
            <w:pPr>
              <w:tabs>
                <w:tab w:val="center" w:pos="4680"/>
              </w:tabs>
              <w:bidi/>
              <w:ind w:left="360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8786" w:type="dxa"/>
            <w:gridSpan w:val="2"/>
            <w:shd w:val="pct12" w:color="auto" w:fill="auto"/>
          </w:tcPr>
          <w:p w:rsidR="00634225" w:rsidRPr="00EE5F9C" w:rsidRDefault="00A20485" w:rsidP="00EE5F9C">
            <w:pPr>
              <w:tabs>
                <w:tab w:val="center" w:pos="4680"/>
              </w:tabs>
              <w:bidi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/>
                <w:b/>
                <w:bCs/>
                <w:lang w:val="en-GB" w:bidi="dv-MV"/>
              </w:rPr>
              <w:t xml:space="preserve">  </w:t>
            </w:r>
            <w:r w:rsidR="00634225" w:rsidRPr="00EE5F9C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ބީލަން ހުށަހަޅާ ފަރާތުގެ މަޢުލޫމާތު</w:t>
            </w:r>
          </w:p>
        </w:tc>
      </w:tr>
      <w:tr w:rsidR="00634225" w:rsidRPr="00E207B8" w:rsidTr="003E63AC">
        <w:tc>
          <w:tcPr>
            <w:tcW w:w="564" w:type="dxa"/>
          </w:tcPr>
          <w:p w:rsidR="00634225" w:rsidRDefault="00EE5F9C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1985" w:type="dxa"/>
          </w:tcPr>
          <w:p w:rsidR="00634225" w:rsidRPr="00E207B8" w:rsidRDefault="00F72E3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ވިޔަފާރީގެ</w:t>
            </w:r>
            <w:r w:rsidR="00365E1E">
              <w:rPr>
                <w:rFonts w:ascii="Faruma" w:hAnsi="Faruma" w:cs="Faruma" w:hint="cs"/>
                <w:rtl/>
                <w:lang w:val="en-GB" w:bidi="dv-MV"/>
              </w:rPr>
              <w:t xml:space="preserve"> ނަން:</w:t>
            </w:r>
          </w:p>
        </w:tc>
        <w:tc>
          <w:tcPr>
            <w:tcW w:w="6801" w:type="dxa"/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365E1E" w:rsidRPr="00E207B8" w:rsidTr="003E63AC">
        <w:tc>
          <w:tcPr>
            <w:tcW w:w="564" w:type="dxa"/>
          </w:tcPr>
          <w:p w:rsidR="00365E1E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1985" w:type="dxa"/>
          </w:tcPr>
          <w:p w:rsidR="00365E1E" w:rsidRDefault="00F72E3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ވިޔަފާރީގެ</w:t>
            </w:r>
            <w:r w:rsidR="00365E1E">
              <w:rPr>
                <w:rFonts w:ascii="Faruma" w:hAnsi="Faruma" w:cs="Faruma" w:hint="cs"/>
                <w:rtl/>
                <w:lang w:val="en-GB" w:bidi="dv-MV"/>
              </w:rPr>
              <w:t xml:space="preserve"> އެޑްރެސް:</w:t>
            </w:r>
          </w:p>
        </w:tc>
        <w:tc>
          <w:tcPr>
            <w:tcW w:w="6801" w:type="dxa"/>
          </w:tcPr>
          <w:p w:rsidR="00365E1E" w:rsidRPr="00E207B8" w:rsidRDefault="00365E1E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  <w:tcBorders>
              <w:bottom w:val="single" w:sz="4" w:space="0" w:color="auto"/>
            </w:tcBorders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225" w:rsidRPr="00E207B8" w:rsidRDefault="00634225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 w:rsidRPr="00E207B8">
              <w:rPr>
                <w:rFonts w:ascii="Faruma" w:hAnsi="Faruma" w:cs="Faruma" w:hint="cs"/>
                <w:rtl/>
                <w:lang w:val="en-GB" w:bidi="dv-MV"/>
              </w:rPr>
              <w:t xml:space="preserve">ފޯން ނަންބަރު: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  <w:tcBorders>
              <w:bottom w:val="single" w:sz="4" w:space="0" w:color="auto"/>
            </w:tcBorders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225" w:rsidRPr="00E207B8" w:rsidRDefault="00634225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 xml:space="preserve">އީމެއިލް އެޑްރެސް: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1985" w:type="dxa"/>
          </w:tcPr>
          <w:p w:rsidR="00634225" w:rsidRDefault="00365E1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ފުރިހަމަ ނަމާއި ސޮއި:</w:t>
            </w:r>
          </w:p>
        </w:tc>
        <w:tc>
          <w:tcPr>
            <w:tcW w:w="6801" w:type="dxa"/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C00B4" w:rsidRPr="00E207B8" w:rsidTr="003E63AC">
        <w:tc>
          <w:tcPr>
            <w:tcW w:w="564" w:type="dxa"/>
          </w:tcPr>
          <w:p w:rsidR="001C00B4" w:rsidRDefault="001C00B4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1985" w:type="dxa"/>
          </w:tcPr>
          <w:p w:rsidR="001C00B4" w:rsidRPr="00B957D7" w:rsidRDefault="001C00B4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 w:rsidRPr="00B957D7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B957D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957D7">
              <w:rPr>
                <w:rFonts w:ascii="Faruma" w:hAnsi="Faruma" w:cs="Faruma" w:hint="cs"/>
                <w:rtl/>
                <w:lang w:bidi="dv-MV"/>
              </w:rPr>
              <w:t>ތައްގަނޑު:</w:t>
            </w:r>
          </w:p>
        </w:tc>
        <w:tc>
          <w:tcPr>
            <w:tcW w:w="6801" w:type="dxa"/>
          </w:tcPr>
          <w:p w:rsidR="001C00B4" w:rsidRDefault="001C00B4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Pr="00E207B8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tbl>
      <w:tblPr>
        <w:tblStyle w:val="TableGrid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4678"/>
        <w:gridCol w:w="4108"/>
      </w:tblGrid>
      <w:tr w:rsidR="00A20485" w:rsidRPr="007C73EF" w:rsidTr="00A20485">
        <w:tc>
          <w:tcPr>
            <w:tcW w:w="564" w:type="dxa"/>
            <w:shd w:val="pct12" w:color="auto" w:fill="auto"/>
          </w:tcPr>
          <w:p w:rsidR="00A20485" w:rsidRPr="00634225" w:rsidRDefault="00A20485" w:rsidP="00F102DD">
            <w:pPr>
              <w:tabs>
                <w:tab w:val="center" w:pos="4680"/>
              </w:tabs>
              <w:bidi/>
              <w:ind w:left="360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8786" w:type="dxa"/>
            <w:gridSpan w:val="2"/>
            <w:shd w:val="pct12" w:color="auto" w:fill="auto"/>
          </w:tcPr>
          <w:p w:rsidR="00A20485" w:rsidRPr="00634225" w:rsidRDefault="00F72E3E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އަންދާސީހިސާބާ ގުޅޭ</w:t>
            </w:r>
            <w:r w:rsidR="00A20485" w:rsidRPr="00634225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 xml:space="preserve"> އެހެނިހެން މަޢުލޫމާތު</w:t>
            </w:r>
          </w:p>
        </w:tc>
      </w:tr>
      <w:tr w:rsidR="00907F17" w:rsidRPr="00E207B8" w:rsidTr="00F72E3E">
        <w:tc>
          <w:tcPr>
            <w:tcW w:w="564" w:type="dxa"/>
          </w:tcPr>
          <w:p w:rsidR="00907F17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4678" w:type="dxa"/>
          </w:tcPr>
          <w:p w:rsidR="00907F17" w:rsidRPr="00B957D7" w:rsidRDefault="00907F17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B957D7">
              <w:rPr>
                <w:rFonts w:ascii="Faruma" w:hAnsi="Faruma" w:cs="Faruma" w:hint="cs"/>
                <w:rtl/>
                <w:lang w:bidi="dv-MV"/>
              </w:rPr>
              <w:t>އަންދާސީހިސާބު/ކޯޓޭޝަން ނަންބަރު:</w:t>
            </w:r>
          </w:p>
        </w:tc>
        <w:tc>
          <w:tcPr>
            <w:tcW w:w="4108" w:type="dxa"/>
          </w:tcPr>
          <w:p w:rsidR="00907F17" w:rsidRPr="00E207B8" w:rsidRDefault="00907F17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ުގެ ޖުމްލަ އަގު (ޖީއެސްޓީއާއެކު)</w:t>
            </w:r>
            <w:r w:rsidR="00907F17">
              <w:rPr>
                <w:rFonts w:ascii="Faruma" w:hAnsi="Faruma" w:cs="Faruma" w:hint="cs"/>
                <w:rtl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ް ނިންމަން ހުށަހަޅާފައިވާ މުއްދަތު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ވޮރަންޓީ (ވޮރަންޓީ ހުށަހަޅަން ޖެހޭނަމަ)</w:t>
            </w:r>
            <w:r w:rsidR="003E63AC">
              <w:rPr>
                <w:rFonts w:ascii="Faruma" w:hAnsi="Faruma" w:cs="Faruma"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ު ތަޖުރިބާގެ ލިޔުމުގެ އަދަދު</w:t>
            </w:r>
            <w:r w:rsidR="00F72E3E">
              <w:rPr>
                <w:rFonts w:ascii="Faruma" w:hAnsi="Faruma" w:cs="Faruma" w:hint="cs"/>
                <w:rtl/>
                <w:lang w:val="en-GB" w:bidi="dv-MV"/>
              </w:rPr>
              <w:t xml:space="preserve"> (ހުށަހަޅަން ޖެހޭނަމަ)</w:t>
            </w:r>
            <w:r w:rsidRPr="00A20485">
              <w:rPr>
                <w:rFonts w:ascii="Faruma" w:hAnsi="Faruma" w:cs="Faruma" w:hint="cs"/>
                <w:rtl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4678" w:type="dxa"/>
          </w:tcPr>
          <w:p w:rsidR="00A20485" w:rsidRPr="00A20485" w:rsidRDefault="00F72E3E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ަންދާސީހިސާބުގެ ވެލިޑިޓީ މުއްދަތު:</w:t>
            </w:r>
            <w:r w:rsidR="00A20485" w:rsidRPr="00A20485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sectPr w:rsidR="00104185" w:rsidSect="00F1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4" w:right="1440" w:bottom="993" w:left="1440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76" w:rsidRDefault="001E1F76" w:rsidP="00AA7C65">
      <w:r>
        <w:separator/>
      </w:r>
    </w:p>
  </w:endnote>
  <w:endnote w:type="continuationSeparator" w:id="0">
    <w:p w:rsidR="001E1F76" w:rsidRDefault="001E1F76" w:rsidP="00A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hga Bold">
    <w:altName w:val="A_Haleem faseyha"/>
    <w:charset w:val="00"/>
    <w:family w:val="swiss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A1" w:rsidRPr="003A2FBB" w:rsidRDefault="00EB5EA1" w:rsidP="00AA7C65">
    <w:pPr>
      <w:bidi/>
      <w:jc w:val="center"/>
      <w:rPr>
        <w:rFonts w:cs="Arial"/>
        <w:sz w:val="16"/>
        <w:szCs w:val="16"/>
        <w:lang w:val="en-GB"/>
      </w:rPr>
    </w:pPr>
  </w:p>
  <w:p w:rsidR="00EB5EA1" w:rsidRDefault="00EB5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76" w:rsidRDefault="001E1F76" w:rsidP="00AA7C65">
      <w:r>
        <w:separator/>
      </w:r>
    </w:p>
  </w:footnote>
  <w:footnote w:type="continuationSeparator" w:id="0">
    <w:p w:rsidR="001E1F76" w:rsidRDefault="001E1F76" w:rsidP="00AA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D52"/>
    <w:multiLevelType w:val="hybridMultilevel"/>
    <w:tmpl w:val="A5DE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3EDD"/>
    <w:multiLevelType w:val="hybridMultilevel"/>
    <w:tmpl w:val="66AC648C"/>
    <w:lvl w:ilvl="0" w:tplc="5C56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693"/>
    <w:multiLevelType w:val="hybridMultilevel"/>
    <w:tmpl w:val="CCB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7021"/>
    <w:multiLevelType w:val="hybridMultilevel"/>
    <w:tmpl w:val="C10EE418"/>
    <w:lvl w:ilvl="0" w:tplc="7CDEAC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12B93"/>
    <w:multiLevelType w:val="hybridMultilevel"/>
    <w:tmpl w:val="66AC648C"/>
    <w:lvl w:ilvl="0" w:tplc="5C56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0CBD"/>
    <w:multiLevelType w:val="hybridMultilevel"/>
    <w:tmpl w:val="641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E7DF5"/>
    <w:multiLevelType w:val="hybridMultilevel"/>
    <w:tmpl w:val="DC2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B8"/>
    <w:rsid w:val="00104185"/>
    <w:rsid w:val="001530F1"/>
    <w:rsid w:val="00166F0C"/>
    <w:rsid w:val="001C00B4"/>
    <w:rsid w:val="001D265A"/>
    <w:rsid w:val="001E1F76"/>
    <w:rsid w:val="00260DDC"/>
    <w:rsid w:val="00336E51"/>
    <w:rsid w:val="00365E1E"/>
    <w:rsid w:val="003C38DE"/>
    <w:rsid w:val="003E63AC"/>
    <w:rsid w:val="004164A4"/>
    <w:rsid w:val="00625033"/>
    <w:rsid w:val="00634225"/>
    <w:rsid w:val="006A084B"/>
    <w:rsid w:val="006B07CA"/>
    <w:rsid w:val="006B20B4"/>
    <w:rsid w:val="007758F6"/>
    <w:rsid w:val="007C73EF"/>
    <w:rsid w:val="00907F17"/>
    <w:rsid w:val="00956ED1"/>
    <w:rsid w:val="00973953"/>
    <w:rsid w:val="009946D3"/>
    <w:rsid w:val="009B79FF"/>
    <w:rsid w:val="00A20485"/>
    <w:rsid w:val="00AA7C65"/>
    <w:rsid w:val="00AC0D1E"/>
    <w:rsid w:val="00B957D7"/>
    <w:rsid w:val="00B97DAD"/>
    <w:rsid w:val="00BC6A08"/>
    <w:rsid w:val="00C80F95"/>
    <w:rsid w:val="00D903F4"/>
    <w:rsid w:val="00E207B8"/>
    <w:rsid w:val="00EB5EA1"/>
    <w:rsid w:val="00EE5F9C"/>
    <w:rsid w:val="00F102DD"/>
    <w:rsid w:val="00F12A12"/>
    <w:rsid w:val="00F72E3E"/>
    <w:rsid w:val="00FC569E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589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ngecolor">
    <w:name w:val="changecolor"/>
    <w:basedOn w:val="DefaultParagraphFont"/>
    <w:rsid w:val="00E207B8"/>
  </w:style>
  <w:style w:type="table" w:styleId="TableGrid">
    <w:name w:val="Table Grid"/>
    <w:basedOn w:val="TableNormal"/>
    <w:uiPriority w:val="39"/>
    <w:rsid w:val="00E2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AA7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C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D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35C5-8627-44E7-833A-B79F8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9:48:00Z</dcterms:created>
  <dcterms:modified xsi:type="dcterms:W3CDTF">2021-09-16T08:15:00Z</dcterms:modified>
</cp:coreProperties>
</file>